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8B0" w:rsidRPr="00741177" w:rsidRDefault="00A438B0" w:rsidP="00A438B0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A438B0" w:rsidRPr="00DE2EFA" w:rsidRDefault="00A438B0" w:rsidP="00A438B0">
      <w:pPr>
        <w:jc w:val="center"/>
        <w:rPr>
          <w:b/>
          <w:sz w:val="28"/>
          <w:szCs w:val="28"/>
        </w:rPr>
      </w:pPr>
      <w:r w:rsidRPr="00DE2EFA">
        <w:rPr>
          <w:b/>
          <w:sz w:val="28"/>
          <w:szCs w:val="28"/>
        </w:rPr>
        <w:t>ПЕРЕЧЕНЬ</w:t>
      </w:r>
    </w:p>
    <w:p w:rsidR="008C0659" w:rsidRDefault="008C0659" w:rsidP="008C0659">
      <w:pPr>
        <w:jc w:val="center"/>
        <w:rPr>
          <w:b/>
          <w:sz w:val="28"/>
          <w:szCs w:val="28"/>
        </w:rPr>
      </w:pPr>
      <w:r w:rsidRPr="008C0659">
        <w:rPr>
          <w:b/>
          <w:sz w:val="28"/>
          <w:szCs w:val="28"/>
        </w:rPr>
        <w:t>перечень общественных территорий, подлежащих благоустройству</w:t>
      </w:r>
    </w:p>
    <w:p w:rsidR="008C0659" w:rsidRDefault="008C0659" w:rsidP="008C0659">
      <w:pPr>
        <w:jc w:val="center"/>
        <w:rPr>
          <w:b/>
          <w:sz w:val="28"/>
          <w:szCs w:val="28"/>
        </w:rPr>
      </w:pPr>
      <w:r w:rsidRPr="008C0659">
        <w:rPr>
          <w:b/>
          <w:sz w:val="28"/>
          <w:szCs w:val="28"/>
        </w:rPr>
        <w:t>в первоочередном порядке в 20</w:t>
      </w:r>
      <w:r w:rsidR="00ED701F">
        <w:rPr>
          <w:b/>
          <w:sz w:val="28"/>
          <w:szCs w:val="28"/>
        </w:rPr>
        <w:t>2</w:t>
      </w:r>
      <w:r w:rsidR="002C6EFE">
        <w:rPr>
          <w:b/>
          <w:sz w:val="28"/>
          <w:szCs w:val="28"/>
        </w:rPr>
        <w:t>1</w:t>
      </w:r>
      <w:r w:rsidRPr="008C0659">
        <w:rPr>
          <w:b/>
          <w:sz w:val="28"/>
          <w:szCs w:val="28"/>
        </w:rPr>
        <w:t xml:space="preserve"> году, в рамках</w:t>
      </w:r>
    </w:p>
    <w:p w:rsidR="008C0659" w:rsidRDefault="008C0659" w:rsidP="008C0659">
      <w:pPr>
        <w:jc w:val="center"/>
        <w:rPr>
          <w:b/>
          <w:sz w:val="28"/>
          <w:szCs w:val="28"/>
        </w:rPr>
      </w:pPr>
      <w:r w:rsidRPr="008C0659">
        <w:rPr>
          <w:b/>
          <w:sz w:val="28"/>
          <w:szCs w:val="28"/>
        </w:rPr>
        <w:t>реализации муниципальной программы «Формирование современной городской среды на 2018-202</w:t>
      </w:r>
      <w:r w:rsidR="002C6EFE">
        <w:rPr>
          <w:b/>
          <w:sz w:val="28"/>
          <w:szCs w:val="28"/>
        </w:rPr>
        <w:t>4</w:t>
      </w:r>
      <w:r w:rsidRPr="008C0659">
        <w:rPr>
          <w:b/>
          <w:sz w:val="28"/>
          <w:szCs w:val="28"/>
        </w:rPr>
        <w:t xml:space="preserve"> годы» на территории</w:t>
      </w:r>
    </w:p>
    <w:p w:rsidR="008C0659" w:rsidRPr="008C0659" w:rsidRDefault="008C0659" w:rsidP="008C0659">
      <w:pPr>
        <w:jc w:val="center"/>
        <w:rPr>
          <w:b/>
          <w:sz w:val="28"/>
          <w:szCs w:val="28"/>
        </w:rPr>
      </w:pPr>
      <w:r w:rsidRPr="008C0659">
        <w:rPr>
          <w:b/>
          <w:sz w:val="28"/>
          <w:szCs w:val="28"/>
        </w:rPr>
        <w:t xml:space="preserve"> Полтавского сельского поселения</w:t>
      </w:r>
      <w:r>
        <w:rPr>
          <w:b/>
          <w:sz w:val="28"/>
          <w:szCs w:val="28"/>
        </w:rPr>
        <w:t xml:space="preserve"> Красноармейского района»</w:t>
      </w:r>
    </w:p>
    <w:p w:rsidR="008C0659" w:rsidRPr="00525020" w:rsidRDefault="008C0659" w:rsidP="00525020">
      <w:pPr>
        <w:jc w:val="both"/>
        <w:rPr>
          <w:color w:val="000000" w:themeColor="text1"/>
          <w:sz w:val="28"/>
          <w:szCs w:val="28"/>
        </w:rPr>
      </w:pPr>
      <w:r w:rsidRPr="00E67FEB">
        <w:rPr>
          <w:sz w:val="28"/>
          <w:szCs w:val="28"/>
        </w:rPr>
        <w:t xml:space="preserve"> </w:t>
      </w:r>
    </w:p>
    <w:p w:rsidR="00525020" w:rsidRPr="00525020" w:rsidRDefault="00A438B0" w:rsidP="00525020">
      <w:pPr>
        <w:ind w:firstLine="709"/>
        <w:jc w:val="both"/>
        <w:rPr>
          <w:color w:val="000000" w:themeColor="text1"/>
          <w:sz w:val="28"/>
          <w:szCs w:val="28"/>
        </w:rPr>
      </w:pPr>
      <w:r w:rsidRPr="00525020">
        <w:rPr>
          <w:color w:val="000000" w:themeColor="text1"/>
          <w:sz w:val="28"/>
          <w:szCs w:val="28"/>
        </w:rPr>
        <w:t xml:space="preserve">1. </w:t>
      </w:r>
      <w:r w:rsidR="00C326B0" w:rsidRPr="00525020">
        <w:rPr>
          <w:color w:val="000000" w:themeColor="text1"/>
          <w:sz w:val="28"/>
          <w:szCs w:val="28"/>
        </w:rPr>
        <w:t>Сквер «80-летия образования Краснодарского края», расположенный по адресу: станица Полтавская, ул. Просвещения, 96.</w:t>
      </w:r>
    </w:p>
    <w:p w:rsidR="00A438B0" w:rsidRPr="00525020" w:rsidRDefault="00A438B0" w:rsidP="00525020">
      <w:pPr>
        <w:ind w:firstLine="709"/>
        <w:jc w:val="both"/>
        <w:rPr>
          <w:color w:val="000000" w:themeColor="text1"/>
          <w:sz w:val="28"/>
          <w:szCs w:val="28"/>
        </w:rPr>
      </w:pPr>
      <w:r w:rsidRPr="00525020">
        <w:rPr>
          <w:color w:val="000000" w:themeColor="text1"/>
          <w:sz w:val="28"/>
          <w:szCs w:val="28"/>
        </w:rPr>
        <w:t>2.  Сквер «</w:t>
      </w:r>
      <w:r w:rsidR="00C326B0">
        <w:rPr>
          <w:color w:val="000000" w:themeColor="text1"/>
          <w:sz w:val="28"/>
          <w:szCs w:val="28"/>
        </w:rPr>
        <w:t>Зеленый</w:t>
      </w:r>
      <w:r w:rsidRPr="00525020">
        <w:rPr>
          <w:color w:val="000000" w:themeColor="text1"/>
          <w:sz w:val="28"/>
          <w:szCs w:val="28"/>
        </w:rPr>
        <w:t xml:space="preserve">», расположенный по адресу: станица Полтавская, </w:t>
      </w:r>
      <w:r w:rsidR="00C326B0">
        <w:rPr>
          <w:color w:val="000000" w:themeColor="text1"/>
          <w:sz w:val="28"/>
          <w:szCs w:val="28"/>
        </w:rPr>
        <w:t xml:space="preserve">         </w:t>
      </w:r>
      <w:r w:rsidRPr="00525020">
        <w:rPr>
          <w:color w:val="000000" w:themeColor="text1"/>
          <w:sz w:val="28"/>
          <w:szCs w:val="28"/>
        </w:rPr>
        <w:t xml:space="preserve">ул. </w:t>
      </w:r>
      <w:r w:rsidR="00C326B0">
        <w:rPr>
          <w:color w:val="000000" w:themeColor="text1"/>
          <w:sz w:val="28"/>
          <w:szCs w:val="28"/>
        </w:rPr>
        <w:t>Красная</w:t>
      </w:r>
      <w:r w:rsidRPr="00525020">
        <w:rPr>
          <w:color w:val="000000" w:themeColor="text1"/>
          <w:sz w:val="28"/>
          <w:szCs w:val="28"/>
        </w:rPr>
        <w:t xml:space="preserve">, </w:t>
      </w:r>
      <w:r w:rsidR="00C326B0">
        <w:rPr>
          <w:color w:val="000000" w:themeColor="text1"/>
          <w:sz w:val="28"/>
          <w:szCs w:val="28"/>
        </w:rPr>
        <w:t>132/1</w:t>
      </w:r>
      <w:r w:rsidRPr="00525020">
        <w:rPr>
          <w:color w:val="000000" w:themeColor="text1"/>
          <w:sz w:val="28"/>
          <w:szCs w:val="28"/>
        </w:rPr>
        <w:t>.</w:t>
      </w:r>
    </w:p>
    <w:p w:rsidR="00525020" w:rsidRDefault="007944D3" w:rsidP="007944D3">
      <w:pPr>
        <w:tabs>
          <w:tab w:val="left" w:pos="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арк «40 лет Победы», расположенный по адресу: станица Полтавская, Привокзальная площадь, 1/1.</w:t>
      </w:r>
    </w:p>
    <w:p w:rsidR="00A438B0" w:rsidRDefault="00A438B0" w:rsidP="00A438B0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7944D3" w:rsidRDefault="007944D3" w:rsidP="00A438B0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7944D3" w:rsidRDefault="007944D3" w:rsidP="00A438B0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A438B0" w:rsidRDefault="00A438B0" w:rsidP="00525020">
      <w:pPr>
        <w:tabs>
          <w:tab w:val="left" w:pos="0"/>
        </w:tabs>
        <w:rPr>
          <w:color w:val="000000" w:themeColor="text1"/>
          <w:sz w:val="28"/>
          <w:szCs w:val="28"/>
        </w:rPr>
      </w:pPr>
    </w:p>
    <w:sectPr w:rsidR="00A438B0" w:rsidSect="00922C21">
      <w:headerReference w:type="default" r:id="rId8"/>
      <w:footerReference w:type="default" r:id="rId9"/>
      <w:pgSz w:w="11906" w:h="16838"/>
      <w:pgMar w:top="1134" w:right="567" w:bottom="1134" w:left="1701" w:header="51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09E" w:rsidRDefault="0068509E" w:rsidP="00C62BF1">
      <w:r>
        <w:separator/>
      </w:r>
    </w:p>
  </w:endnote>
  <w:endnote w:type="continuationSeparator" w:id="0">
    <w:p w:rsidR="0068509E" w:rsidRDefault="0068509E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A7" w:rsidRDefault="008104A7">
    <w:pPr>
      <w:pStyle w:val="ac"/>
      <w:jc w:val="center"/>
    </w:pPr>
  </w:p>
  <w:p w:rsidR="008104A7" w:rsidRDefault="008104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09E" w:rsidRDefault="0068509E" w:rsidP="00C62BF1">
      <w:r>
        <w:separator/>
      </w:r>
    </w:p>
  </w:footnote>
  <w:footnote w:type="continuationSeparator" w:id="0">
    <w:p w:rsidR="0068509E" w:rsidRDefault="0068509E" w:rsidP="00C6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A7" w:rsidRDefault="008104A7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7CDF4599"/>
    <w:multiLevelType w:val="hybridMultilevel"/>
    <w:tmpl w:val="97B6C45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73D0"/>
    <w:rsid w:val="00010C57"/>
    <w:rsid w:val="000125C8"/>
    <w:rsid w:val="00013BF2"/>
    <w:rsid w:val="000140D7"/>
    <w:rsid w:val="00014316"/>
    <w:rsid w:val="000205DB"/>
    <w:rsid w:val="00020B2C"/>
    <w:rsid w:val="00030721"/>
    <w:rsid w:val="00031ACA"/>
    <w:rsid w:val="000329D4"/>
    <w:rsid w:val="000342A2"/>
    <w:rsid w:val="00041A01"/>
    <w:rsid w:val="00043A3D"/>
    <w:rsid w:val="00044DA4"/>
    <w:rsid w:val="00047F22"/>
    <w:rsid w:val="00050207"/>
    <w:rsid w:val="0005058B"/>
    <w:rsid w:val="00050995"/>
    <w:rsid w:val="00051F3C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669FA"/>
    <w:rsid w:val="00070251"/>
    <w:rsid w:val="00071115"/>
    <w:rsid w:val="00072167"/>
    <w:rsid w:val="00091331"/>
    <w:rsid w:val="00091585"/>
    <w:rsid w:val="00091878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0E4E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2E5B"/>
    <w:rsid w:val="001536BD"/>
    <w:rsid w:val="00154071"/>
    <w:rsid w:val="00155202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33DF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E7C8D"/>
    <w:rsid w:val="001F0BB4"/>
    <w:rsid w:val="001F1721"/>
    <w:rsid w:val="001F2394"/>
    <w:rsid w:val="001F2E3C"/>
    <w:rsid w:val="001F39FC"/>
    <w:rsid w:val="001F5176"/>
    <w:rsid w:val="001F73B4"/>
    <w:rsid w:val="001F77CC"/>
    <w:rsid w:val="002020A6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671"/>
    <w:rsid w:val="00254FC7"/>
    <w:rsid w:val="00261DA4"/>
    <w:rsid w:val="00263273"/>
    <w:rsid w:val="00265911"/>
    <w:rsid w:val="002674A1"/>
    <w:rsid w:val="00270521"/>
    <w:rsid w:val="00271374"/>
    <w:rsid w:val="0027253E"/>
    <w:rsid w:val="00272AD3"/>
    <w:rsid w:val="00274775"/>
    <w:rsid w:val="0027477F"/>
    <w:rsid w:val="002762ED"/>
    <w:rsid w:val="00276C34"/>
    <w:rsid w:val="00277579"/>
    <w:rsid w:val="0028734A"/>
    <w:rsid w:val="002A2970"/>
    <w:rsid w:val="002A46D7"/>
    <w:rsid w:val="002A5731"/>
    <w:rsid w:val="002A7E16"/>
    <w:rsid w:val="002B0622"/>
    <w:rsid w:val="002B07D3"/>
    <w:rsid w:val="002B0F6E"/>
    <w:rsid w:val="002B1D73"/>
    <w:rsid w:val="002B582C"/>
    <w:rsid w:val="002B6B05"/>
    <w:rsid w:val="002B71DD"/>
    <w:rsid w:val="002B791C"/>
    <w:rsid w:val="002C38B8"/>
    <w:rsid w:val="002C4333"/>
    <w:rsid w:val="002C4AC7"/>
    <w:rsid w:val="002C5828"/>
    <w:rsid w:val="002C5962"/>
    <w:rsid w:val="002C6EFE"/>
    <w:rsid w:val="002D2FD5"/>
    <w:rsid w:val="002D33FE"/>
    <w:rsid w:val="002E0EC7"/>
    <w:rsid w:val="002E226D"/>
    <w:rsid w:val="002E241F"/>
    <w:rsid w:val="002E5284"/>
    <w:rsid w:val="002E6BFC"/>
    <w:rsid w:val="002E7EDD"/>
    <w:rsid w:val="002E7F5F"/>
    <w:rsid w:val="002F2BEB"/>
    <w:rsid w:val="002F377D"/>
    <w:rsid w:val="002F57C1"/>
    <w:rsid w:val="003002CE"/>
    <w:rsid w:val="003008A5"/>
    <w:rsid w:val="003014F9"/>
    <w:rsid w:val="003022B3"/>
    <w:rsid w:val="00303D07"/>
    <w:rsid w:val="00306464"/>
    <w:rsid w:val="00307D0F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556F8"/>
    <w:rsid w:val="00357899"/>
    <w:rsid w:val="0036071B"/>
    <w:rsid w:val="00362BDF"/>
    <w:rsid w:val="00363D16"/>
    <w:rsid w:val="00366C94"/>
    <w:rsid w:val="003703FE"/>
    <w:rsid w:val="00371CA2"/>
    <w:rsid w:val="00372267"/>
    <w:rsid w:val="0037251B"/>
    <w:rsid w:val="00373289"/>
    <w:rsid w:val="00373340"/>
    <w:rsid w:val="00374265"/>
    <w:rsid w:val="00382BB3"/>
    <w:rsid w:val="00385BAB"/>
    <w:rsid w:val="00385EBD"/>
    <w:rsid w:val="00386E7D"/>
    <w:rsid w:val="003871A4"/>
    <w:rsid w:val="0039211D"/>
    <w:rsid w:val="003922B0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5B53"/>
    <w:rsid w:val="003B5DE4"/>
    <w:rsid w:val="003B6EFD"/>
    <w:rsid w:val="003C2E43"/>
    <w:rsid w:val="003C31A0"/>
    <w:rsid w:val="003C362D"/>
    <w:rsid w:val="003C3898"/>
    <w:rsid w:val="003C547C"/>
    <w:rsid w:val="003C5F11"/>
    <w:rsid w:val="003C7D7D"/>
    <w:rsid w:val="003D03FF"/>
    <w:rsid w:val="003D19F2"/>
    <w:rsid w:val="003D377B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3F7FAE"/>
    <w:rsid w:val="00400E6F"/>
    <w:rsid w:val="00400EF8"/>
    <w:rsid w:val="00401BA4"/>
    <w:rsid w:val="00404CC3"/>
    <w:rsid w:val="00410398"/>
    <w:rsid w:val="00410B09"/>
    <w:rsid w:val="00413671"/>
    <w:rsid w:val="0041429E"/>
    <w:rsid w:val="00423E2A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44B89"/>
    <w:rsid w:val="00446C18"/>
    <w:rsid w:val="004533B5"/>
    <w:rsid w:val="00455212"/>
    <w:rsid w:val="00456614"/>
    <w:rsid w:val="00456808"/>
    <w:rsid w:val="0045717C"/>
    <w:rsid w:val="00462EFD"/>
    <w:rsid w:val="00465876"/>
    <w:rsid w:val="00466260"/>
    <w:rsid w:val="00470D34"/>
    <w:rsid w:val="004713D2"/>
    <w:rsid w:val="00474588"/>
    <w:rsid w:val="004811CC"/>
    <w:rsid w:val="00483AEE"/>
    <w:rsid w:val="004876D8"/>
    <w:rsid w:val="00491883"/>
    <w:rsid w:val="00492BBC"/>
    <w:rsid w:val="004946C4"/>
    <w:rsid w:val="00496F94"/>
    <w:rsid w:val="00497B7A"/>
    <w:rsid w:val="004A1212"/>
    <w:rsid w:val="004A1480"/>
    <w:rsid w:val="004A2365"/>
    <w:rsid w:val="004A43AA"/>
    <w:rsid w:val="004A5371"/>
    <w:rsid w:val="004A54A4"/>
    <w:rsid w:val="004A738F"/>
    <w:rsid w:val="004A75E4"/>
    <w:rsid w:val="004B0248"/>
    <w:rsid w:val="004B2BB8"/>
    <w:rsid w:val="004B47A2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AB4"/>
    <w:rsid w:val="004F7890"/>
    <w:rsid w:val="00500389"/>
    <w:rsid w:val="00507E27"/>
    <w:rsid w:val="00511B9E"/>
    <w:rsid w:val="0051270F"/>
    <w:rsid w:val="00513D9C"/>
    <w:rsid w:val="00521DA7"/>
    <w:rsid w:val="005242A3"/>
    <w:rsid w:val="00525020"/>
    <w:rsid w:val="0052560B"/>
    <w:rsid w:val="00525FCB"/>
    <w:rsid w:val="0053236E"/>
    <w:rsid w:val="00536939"/>
    <w:rsid w:val="00536A39"/>
    <w:rsid w:val="00536BAF"/>
    <w:rsid w:val="0054111E"/>
    <w:rsid w:val="00542D24"/>
    <w:rsid w:val="00545162"/>
    <w:rsid w:val="00550536"/>
    <w:rsid w:val="005523D2"/>
    <w:rsid w:val="0055268D"/>
    <w:rsid w:val="00552DAC"/>
    <w:rsid w:val="00553273"/>
    <w:rsid w:val="00553BF9"/>
    <w:rsid w:val="00560C26"/>
    <w:rsid w:val="00560FFF"/>
    <w:rsid w:val="005627E5"/>
    <w:rsid w:val="0056413D"/>
    <w:rsid w:val="005646BA"/>
    <w:rsid w:val="00566188"/>
    <w:rsid w:val="00570121"/>
    <w:rsid w:val="00573E47"/>
    <w:rsid w:val="0057426D"/>
    <w:rsid w:val="0057623C"/>
    <w:rsid w:val="00580148"/>
    <w:rsid w:val="00581113"/>
    <w:rsid w:val="00581F8A"/>
    <w:rsid w:val="00583DF6"/>
    <w:rsid w:val="0058534B"/>
    <w:rsid w:val="005864DA"/>
    <w:rsid w:val="00597310"/>
    <w:rsid w:val="00597F94"/>
    <w:rsid w:val="005A1900"/>
    <w:rsid w:val="005A2B27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3366"/>
    <w:rsid w:val="005C4B36"/>
    <w:rsid w:val="005C4F98"/>
    <w:rsid w:val="005C778B"/>
    <w:rsid w:val="005D12E9"/>
    <w:rsid w:val="005D14D0"/>
    <w:rsid w:val="005D526F"/>
    <w:rsid w:val="005D5E87"/>
    <w:rsid w:val="005D6D41"/>
    <w:rsid w:val="005D7848"/>
    <w:rsid w:val="005E1748"/>
    <w:rsid w:val="005E1E23"/>
    <w:rsid w:val="005E2615"/>
    <w:rsid w:val="005E4864"/>
    <w:rsid w:val="005E5929"/>
    <w:rsid w:val="005F115F"/>
    <w:rsid w:val="005F4843"/>
    <w:rsid w:val="005F7323"/>
    <w:rsid w:val="005F7A65"/>
    <w:rsid w:val="0060266B"/>
    <w:rsid w:val="00604814"/>
    <w:rsid w:val="00604FA5"/>
    <w:rsid w:val="00605415"/>
    <w:rsid w:val="00606457"/>
    <w:rsid w:val="006071DE"/>
    <w:rsid w:val="0060761D"/>
    <w:rsid w:val="00610294"/>
    <w:rsid w:val="00613863"/>
    <w:rsid w:val="00614E89"/>
    <w:rsid w:val="00615758"/>
    <w:rsid w:val="00615D7B"/>
    <w:rsid w:val="00616B28"/>
    <w:rsid w:val="00620C86"/>
    <w:rsid w:val="0062383D"/>
    <w:rsid w:val="00630BBC"/>
    <w:rsid w:val="00630CB1"/>
    <w:rsid w:val="00632503"/>
    <w:rsid w:val="00635E63"/>
    <w:rsid w:val="0063665E"/>
    <w:rsid w:val="00637247"/>
    <w:rsid w:val="00640E01"/>
    <w:rsid w:val="00642620"/>
    <w:rsid w:val="00647312"/>
    <w:rsid w:val="00652138"/>
    <w:rsid w:val="006521B6"/>
    <w:rsid w:val="00657126"/>
    <w:rsid w:val="006604BF"/>
    <w:rsid w:val="0066272D"/>
    <w:rsid w:val="00662754"/>
    <w:rsid w:val="006628D2"/>
    <w:rsid w:val="00664066"/>
    <w:rsid w:val="006664F7"/>
    <w:rsid w:val="00667C2F"/>
    <w:rsid w:val="00671042"/>
    <w:rsid w:val="00672EEB"/>
    <w:rsid w:val="00675BE7"/>
    <w:rsid w:val="006760FF"/>
    <w:rsid w:val="00684DF9"/>
    <w:rsid w:val="0068509E"/>
    <w:rsid w:val="00686254"/>
    <w:rsid w:val="00694746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E38AD"/>
    <w:rsid w:val="006E4791"/>
    <w:rsid w:val="006F065C"/>
    <w:rsid w:val="006F1E73"/>
    <w:rsid w:val="006F1F1F"/>
    <w:rsid w:val="006F4C3D"/>
    <w:rsid w:val="006F612F"/>
    <w:rsid w:val="006F7EF1"/>
    <w:rsid w:val="007009AD"/>
    <w:rsid w:val="00700C46"/>
    <w:rsid w:val="00701F5B"/>
    <w:rsid w:val="00704234"/>
    <w:rsid w:val="00713DAA"/>
    <w:rsid w:val="0071671C"/>
    <w:rsid w:val="00720764"/>
    <w:rsid w:val="00721374"/>
    <w:rsid w:val="0072571B"/>
    <w:rsid w:val="00725964"/>
    <w:rsid w:val="00727C78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BC3"/>
    <w:rsid w:val="00770F83"/>
    <w:rsid w:val="00772476"/>
    <w:rsid w:val="007732B9"/>
    <w:rsid w:val="007743EE"/>
    <w:rsid w:val="00776422"/>
    <w:rsid w:val="00776D89"/>
    <w:rsid w:val="00780671"/>
    <w:rsid w:val="00780809"/>
    <w:rsid w:val="00783837"/>
    <w:rsid w:val="00784CB4"/>
    <w:rsid w:val="00793ECC"/>
    <w:rsid w:val="007944D3"/>
    <w:rsid w:val="007951B7"/>
    <w:rsid w:val="00797DC5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803A5A"/>
    <w:rsid w:val="00805D7D"/>
    <w:rsid w:val="008104A7"/>
    <w:rsid w:val="008106C8"/>
    <w:rsid w:val="008131DC"/>
    <w:rsid w:val="00813BA6"/>
    <w:rsid w:val="00813F0D"/>
    <w:rsid w:val="00817E2C"/>
    <w:rsid w:val="00827931"/>
    <w:rsid w:val="00832F7D"/>
    <w:rsid w:val="00836E34"/>
    <w:rsid w:val="00837CAE"/>
    <w:rsid w:val="00840C47"/>
    <w:rsid w:val="0084366E"/>
    <w:rsid w:val="00843890"/>
    <w:rsid w:val="00843EBA"/>
    <w:rsid w:val="0084530B"/>
    <w:rsid w:val="0084538A"/>
    <w:rsid w:val="008458FC"/>
    <w:rsid w:val="00845912"/>
    <w:rsid w:val="008461B7"/>
    <w:rsid w:val="00847C86"/>
    <w:rsid w:val="00851B01"/>
    <w:rsid w:val="008524D2"/>
    <w:rsid w:val="00852D7E"/>
    <w:rsid w:val="00853BC7"/>
    <w:rsid w:val="008544E0"/>
    <w:rsid w:val="00857F33"/>
    <w:rsid w:val="00860A30"/>
    <w:rsid w:val="00861DA0"/>
    <w:rsid w:val="00862117"/>
    <w:rsid w:val="00862A59"/>
    <w:rsid w:val="008655BB"/>
    <w:rsid w:val="008664A0"/>
    <w:rsid w:val="008733BC"/>
    <w:rsid w:val="00876B44"/>
    <w:rsid w:val="008770DE"/>
    <w:rsid w:val="00877AE0"/>
    <w:rsid w:val="00882692"/>
    <w:rsid w:val="008828E7"/>
    <w:rsid w:val="00891A94"/>
    <w:rsid w:val="00893496"/>
    <w:rsid w:val="00893E16"/>
    <w:rsid w:val="008969C1"/>
    <w:rsid w:val="00896E30"/>
    <w:rsid w:val="008A0812"/>
    <w:rsid w:val="008A1480"/>
    <w:rsid w:val="008A19F5"/>
    <w:rsid w:val="008A3900"/>
    <w:rsid w:val="008A52B1"/>
    <w:rsid w:val="008A5E56"/>
    <w:rsid w:val="008B2586"/>
    <w:rsid w:val="008B4336"/>
    <w:rsid w:val="008C052D"/>
    <w:rsid w:val="008C0659"/>
    <w:rsid w:val="008C6C03"/>
    <w:rsid w:val="008C7BD0"/>
    <w:rsid w:val="008D686B"/>
    <w:rsid w:val="008F2793"/>
    <w:rsid w:val="008F6D2A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1974"/>
    <w:rsid w:val="0092222C"/>
    <w:rsid w:val="00922C21"/>
    <w:rsid w:val="009238E7"/>
    <w:rsid w:val="009242AA"/>
    <w:rsid w:val="00932516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21A9"/>
    <w:rsid w:val="00974DCF"/>
    <w:rsid w:val="00976122"/>
    <w:rsid w:val="00976470"/>
    <w:rsid w:val="00976E50"/>
    <w:rsid w:val="0097724D"/>
    <w:rsid w:val="00982138"/>
    <w:rsid w:val="00985EBF"/>
    <w:rsid w:val="009900B9"/>
    <w:rsid w:val="00992025"/>
    <w:rsid w:val="0099381E"/>
    <w:rsid w:val="00994817"/>
    <w:rsid w:val="00996C17"/>
    <w:rsid w:val="009A463B"/>
    <w:rsid w:val="009A53A9"/>
    <w:rsid w:val="009B0BD3"/>
    <w:rsid w:val="009B0F2D"/>
    <w:rsid w:val="009B3FFB"/>
    <w:rsid w:val="009B519E"/>
    <w:rsid w:val="009C033F"/>
    <w:rsid w:val="009C172F"/>
    <w:rsid w:val="009C31C3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0B3C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8C9"/>
    <w:rsid w:val="00A16D11"/>
    <w:rsid w:val="00A171B7"/>
    <w:rsid w:val="00A17DAE"/>
    <w:rsid w:val="00A24F79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38B0"/>
    <w:rsid w:val="00A45983"/>
    <w:rsid w:val="00A532E7"/>
    <w:rsid w:val="00A53967"/>
    <w:rsid w:val="00A55733"/>
    <w:rsid w:val="00A55C74"/>
    <w:rsid w:val="00A56164"/>
    <w:rsid w:val="00A5717D"/>
    <w:rsid w:val="00A62EA7"/>
    <w:rsid w:val="00A63520"/>
    <w:rsid w:val="00A645C2"/>
    <w:rsid w:val="00A67F73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D7F"/>
    <w:rsid w:val="00A831E5"/>
    <w:rsid w:val="00A83D02"/>
    <w:rsid w:val="00A85A88"/>
    <w:rsid w:val="00A865D3"/>
    <w:rsid w:val="00A866C7"/>
    <w:rsid w:val="00A90BE8"/>
    <w:rsid w:val="00A953F7"/>
    <w:rsid w:val="00A95533"/>
    <w:rsid w:val="00A956DF"/>
    <w:rsid w:val="00AA09C6"/>
    <w:rsid w:val="00AA353D"/>
    <w:rsid w:val="00AA65FB"/>
    <w:rsid w:val="00AB04B1"/>
    <w:rsid w:val="00AB2695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4AF"/>
    <w:rsid w:val="00AF6D36"/>
    <w:rsid w:val="00B020E4"/>
    <w:rsid w:val="00B04846"/>
    <w:rsid w:val="00B04D50"/>
    <w:rsid w:val="00B05876"/>
    <w:rsid w:val="00B062D5"/>
    <w:rsid w:val="00B1285E"/>
    <w:rsid w:val="00B16575"/>
    <w:rsid w:val="00B16A76"/>
    <w:rsid w:val="00B17A39"/>
    <w:rsid w:val="00B20CC6"/>
    <w:rsid w:val="00B21873"/>
    <w:rsid w:val="00B23C91"/>
    <w:rsid w:val="00B24FB3"/>
    <w:rsid w:val="00B26BD0"/>
    <w:rsid w:val="00B2706F"/>
    <w:rsid w:val="00B33ED7"/>
    <w:rsid w:val="00B340B0"/>
    <w:rsid w:val="00B34520"/>
    <w:rsid w:val="00B40CCE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FBD"/>
    <w:rsid w:val="00B545F4"/>
    <w:rsid w:val="00B54D58"/>
    <w:rsid w:val="00B56A3C"/>
    <w:rsid w:val="00B60232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B6A25"/>
    <w:rsid w:val="00BB791A"/>
    <w:rsid w:val="00BC0C8C"/>
    <w:rsid w:val="00BC3223"/>
    <w:rsid w:val="00BC5A20"/>
    <w:rsid w:val="00BC6774"/>
    <w:rsid w:val="00BD06B9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26B0"/>
    <w:rsid w:val="00C34C1D"/>
    <w:rsid w:val="00C3556B"/>
    <w:rsid w:val="00C41418"/>
    <w:rsid w:val="00C4408A"/>
    <w:rsid w:val="00C464FA"/>
    <w:rsid w:val="00C46EA9"/>
    <w:rsid w:val="00C52B71"/>
    <w:rsid w:val="00C537B7"/>
    <w:rsid w:val="00C5454C"/>
    <w:rsid w:val="00C55D0D"/>
    <w:rsid w:val="00C57ECA"/>
    <w:rsid w:val="00C60E6F"/>
    <w:rsid w:val="00C6262C"/>
    <w:rsid w:val="00C62BB8"/>
    <w:rsid w:val="00C62BF1"/>
    <w:rsid w:val="00C63F9C"/>
    <w:rsid w:val="00C668FD"/>
    <w:rsid w:val="00C703EA"/>
    <w:rsid w:val="00C749E2"/>
    <w:rsid w:val="00C775D7"/>
    <w:rsid w:val="00C8048D"/>
    <w:rsid w:val="00C844E1"/>
    <w:rsid w:val="00C85B79"/>
    <w:rsid w:val="00C85D7F"/>
    <w:rsid w:val="00C8751C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301"/>
    <w:rsid w:val="00CD644E"/>
    <w:rsid w:val="00CD674B"/>
    <w:rsid w:val="00CE0691"/>
    <w:rsid w:val="00CE1DD1"/>
    <w:rsid w:val="00CE1F29"/>
    <w:rsid w:val="00CE24B2"/>
    <w:rsid w:val="00CE34D7"/>
    <w:rsid w:val="00CE4010"/>
    <w:rsid w:val="00CE40CB"/>
    <w:rsid w:val="00CE4E62"/>
    <w:rsid w:val="00CE502A"/>
    <w:rsid w:val="00CE5C02"/>
    <w:rsid w:val="00CE5E2F"/>
    <w:rsid w:val="00CF6ACF"/>
    <w:rsid w:val="00CF7981"/>
    <w:rsid w:val="00CF7C44"/>
    <w:rsid w:val="00D01501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278FD"/>
    <w:rsid w:val="00D30C7F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0BEC"/>
    <w:rsid w:val="00D6111B"/>
    <w:rsid w:val="00D65AE9"/>
    <w:rsid w:val="00D65F38"/>
    <w:rsid w:val="00D66BA3"/>
    <w:rsid w:val="00D7055C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7837"/>
    <w:rsid w:val="00DA09DB"/>
    <w:rsid w:val="00DA62E1"/>
    <w:rsid w:val="00DA7655"/>
    <w:rsid w:val="00DB1B35"/>
    <w:rsid w:val="00DB6FB7"/>
    <w:rsid w:val="00DB7ADD"/>
    <w:rsid w:val="00DC1D0E"/>
    <w:rsid w:val="00DC29B8"/>
    <w:rsid w:val="00DC37F5"/>
    <w:rsid w:val="00DC3F56"/>
    <w:rsid w:val="00DC40A6"/>
    <w:rsid w:val="00DC78FA"/>
    <w:rsid w:val="00DD0741"/>
    <w:rsid w:val="00DD1D91"/>
    <w:rsid w:val="00DD2029"/>
    <w:rsid w:val="00DD3C3A"/>
    <w:rsid w:val="00DE0BCE"/>
    <w:rsid w:val="00DE1839"/>
    <w:rsid w:val="00DE23FA"/>
    <w:rsid w:val="00DE2C7B"/>
    <w:rsid w:val="00DE2E38"/>
    <w:rsid w:val="00DE2EFA"/>
    <w:rsid w:val="00DE5F5E"/>
    <w:rsid w:val="00DE6F4B"/>
    <w:rsid w:val="00DF1BDE"/>
    <w:rsid w:val="00DF4DF4"/>
    <w:rsid w:val="00DF5054"/>
    <w:rsid w:val="00DF6446"/>
    <w:rsid w:val="00E003DF"/>
    <w:rsid w:val="00E01CA2"/>
    <w:rsid w:val="00E02620"/>
    <w:rsid w:val="00E0480A"/>
    <w:rsid w:val="00E04AD8"/>
    <w:rsid w:val="00E05405"/>
    <w:rsid w:val="00E063C9"/>
    <w:rsid w:val="00E12809"/>
    <w:rsid w:val="00E14926"/>
    <w:rsid w:val="00E14E92"/>
    <w:rsid w:val="00E16EA7"/>
    <w:rsid w:val="00E2233B"/>
    <w:rsid w:val="00E23A5F"/>
    <w:rsid w:val="00E24CCF"/>
    <w:rsid w:val="00E26462"/>
    <w:rsid w:val="00E26BD5"/>
    <w:rsid w:val="00E30A9B"/>
    <w:rsid w:val="00E32BEF"/>
    <w:rsid w:val="00E34288"/>
    <w:rsid w:val="00E34CB8"/>
    <w:rsid w:val="00E37417"/>
    <w:rsid w:val="00E4204D"/>
    <w:rsid w:val="00E43B61"/>
    <w:rsid w:val="00E444DC"/>
    <w:rsid w:val="00E51D33"/>
    <w:rsid w:val="00E541D1"/>
    <w:rsid w:val="00E558E5"/>
    <w:rsid w:val="00E568C6"/>
    <w:rsid w:val="00E57A03"/>
    <w:rsid w:val="00E663FA"/>
    <w:rsid w:val="00E6777B"/>
    <w:rsid w:val="00E67FEB"/>
    <w:rsid w:val="00E7047D"/>
    <w:rsid w:val="00E72B11"/>
    <w:rsid w:val="00E73286"/>
    <w:rsid w:val="00E736E0"/>
    <w:rsid w:val="00E74159"/>
    <w:rsid w:val="00E75B68"/>
    <w:rsid w:val="00E761F1"/>
    <w:rsid w:val="00E76726"/>
    <w:rsid w:val="00E76A5A"/>
    <w:rsid w:val="00E827D0"/>
    <w:rsid w:val="00E8685A"/>
    <w:rsid w:val="00E86EE7"/>
    <w:rsid w:val="00E87880"/>
    <w:rsid w:val="00E9117D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C7F3C"/>
    <w:rsid w:val="00ED3662"/>
    <w:rsid w:val="00ED60A8"/>
    <w:rsid w:val="00ED6E30"/>
    <w:rsid w:val="00ED701F"/>
    <w:rsid w:val="00EE0B09"/>
    <w:rsid w:val="00EE142B"/>
    <w:rsid w:val="00EE1CC6"/>
    <w:rsid w:val="00EE3080"/>
    <w:rsid w:val="00EE6D67"/>
    <w:rsid w:val="00EF0666"/>
    <w:rsid w:val="00EF1B5E"/>
    <w:rsid w:val="00EF224F"/>
    <w:rsid w:val="00EF396F"/>
    <w:rsid w:val="00EF4B40"/>
    <w:rsid w:val="00EF4C8B"/>
    <w:rsid w:val="00EF7299"/>
    <w:rsid w:val="00F015F1"/>
    <w:rsid w:val="00F0465B"/>
    <w:rsid w:val="00F04D82"/>
    <w:rsid w:val="00F06BB5"/>
    <w:rsid w:val="00F0747C"/>
    <w:rsid w:val="00F07652"/>
    <w:rsid w:val="00F11EB4"/>
    <w:rsid w:val="00F1357F"/>
    <w:rsid w:val="00F161F9"/>
    <w:rsid w:val="00F169C4"/>
    <w:rsid w:val="00F2024F"/>
    <w:rsid w:val="00F20A11"/>
    <w:rsid w:val="00F22114"/>
    <w:rsid w:val="00F227FA"/>
    <w:rsid w:val="00F25E27"/>
    <w:rsid w:val="00F269B3"/>
    <w:rsid w:val="00F2736E"/>
    <w:rsid w:val="00F27D03"/>
    <w:rsid w:val="00F3049B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649E5"/>
    <w:rsid w:val="00F7213F"/>
    <w:rsid w:val="00F77EDC"/>
    <w:rsid w:val="00F83C7E"/>
    <w:rsid w:val="00F85044"/>
    <w:rsid w:val="00F862B0"/>
    <w:rsid w:val="00F86498"/>
    <w:rsid w:val="00F8660E"/>
    <w:rsid w:val="00F87B35"/>
    <w:rsid w:val="00F94C31"/>
    <w:rsid w:val="00FA21EB"/>
    <w:rsid w:val="00FA5060"/>
    <w:rsid w:val="00FB07AF"/>
    <w:rsid w:val="00FB39CF"/>
    <w:rsid w:val="00FB502C"/>
    <w:rsid w:val="00FB659A"/>
    <w:rsid w:val="00FB70B9"/>
    <w:rsid w:val="00FC3FDF"/>
    <w:rsid w:val="00FC411C"/>
    <w:rsid w:val="00FC6B4D"/>
    <w:rsid w:val="00FC6ECD"/>
    <w:rsid w:val="00FD06C3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uiPriority w:val="39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  <w:style w:type="paragraph" w:customStyle="1" w:styleId="formattext">
    <w:name w:val="formattext"/>
    <w:basedOn w:val="a"/>
    <w:rsid w:val="00E86EE7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Содержимое таблицы"/>
    <w:basedOn w:val="a"/>
    <w:rsid w:val="0099381E"/>
    <w:pPr>
      <w:suppressLineNumbers/>
    </w:pPr>
    <w:rPr>
      <w:sz w:val="24"/>
      <w:szCs w:val="24"/>
      <w:lang w:eastAsia="ar-SA"/>
    </w:rPr>
  </w:style>
  <w:style w:type="character" w:customStyle="1" w:styleId="af8">
    <w:name w:val="Цветовое выделение"/>
    <w:uiPriority w:val="99"/>
    <w:rsid w:val="00C326B0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AE88-0583-49F1-B6F1-557BF6EB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2</cp:revision>
  <cp:lastPrinted>2020-02-10T12:55:00Z</cp:lastPrinted>
  <dcterms:created xsi:type="dcterms:W3CDTF">2020-02-12T07:48:00Z</dcterms:created>
  <dcterms:modified xsi:type="dcterms:W3CDTF">2020-02-12T07:48:00Z</dcterms:modified>
</cp:coreProperties>
</file>